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56괘</w:t>
      </w:r>
    </w:p>
    <w:p/>
    <w:p>
      <w:r>
        <w:rPr>
          <w:b/>
        </w:rPr>
        <w:t>전체:</w:t>
      </w:r>
      <w:r>
        <w:t xml:space="preserve"> 려의 길은 조금 형통하다. 나그네는 정貞해야 길하리라.</w:t>
      </w:r>
    </w:p>
    <w:p/>
    <w:p>
      <w:r>
        <w:rPr>
          <w:b/>
        </w:rPr>
        <w:t>1효:</w:t>
      </w:r>
      <w:r>
        <w:t xml:space="preserve"> 처음에 음이 오니, 나그네가 자질구레하고도 자질구레한 모습을 보이는 상이다. 이는 그가 재앙을 취하는 것이다.</w:t>
      </w:r>
    </w:p>
    <w:p/>
    <w:p>
      <w:r>
        <w:rPr>
          <w:b/>
        </w:rPr>
        <w:t>2효:</w:t>
      </w:r>
      <w:r>
        <w:t xml:space="preserve"> 음이 두 번째에 오니, 나그네가 임시거처에 이르러 그 재물을 품으니 어린 종의 정貞함을 얻는 상이다.</w:t>
      </w:r>
    </w:p>
    <w:p/>
    <w:p>
      <w:r>
        <w:rPr>
          <w:b/>
        </w:rPr>
        <w:t>3효:</w:t>
      </w:r>
      <w:r>
        <w:t xml:space="preserve"> 양이 세 번째에 오니, 나그네가 그 임시거처를 태워먹고 만다. 그 어린 종의 정貞함을 잃게 되니 위태롭다.</w:t>
      </w:r>
    </w:p>
    <w:p/>
    <w:p>
      <w:r>
        <w:rPr>
          <w:b/>
        </w:rPr>
        <w:t>4효:</w:t>
      </w:r>
      <w:r>
        <w:t xml:space="preserve"> 양이 네 번째에 오니, 나그네가 처소에 이르는 상이다. 그 재물과 도끼를 얻으나, 자기를 고집하는 마음을 풀지 말아야 하리라.</w:t>
      </w:r>
    </w:p>
    <w:p/>
    <w:p>
      <w:r>
        <w:rPr>
          <w:b/>
        </w:rPr>
        <w:t>5효:</w:t>
      </w:r>
      <w:r>
        <w:t xml:space="preserve"> 음이 다섯 번째에 온 것은, 꿩을 쏘아 잡으니 화살 하나를 잃었더라도 종국에는 이로써 명예로운 지위에 오르는 상이다.</w:t>
      </w:r>
    </w:p>
    <w:p/>
    <w:p>
      <w:r>
        <w:rPr>
          <w:b/>
        </w:rPr>
        <w:t>6효:</w:t>
      </w:r>
      <w:r>
        <w:t xml:space="preserve"> 극상의 자리에까지 양이 오니, 새가 그 둥지를 불살라버리는 상이다. 나그네 길에 나선 사람은 먼저는 웃겠지만 나중에는 소리 내어 울게 되리라. 경계에서 소를 잃으니 흉하리라.</w:t>
      </w:r>
    </w:p>
    <w:p/>
    <w:p>
      <w:r>
        <w:rPr>
          <w:b/>
        </w:rPr>
        <w:t>전쳬:</w:t>
      </w:r>
      <w:r>
        <w:t xml:space="preserve"> 려의 길은 조금 형통하다. 나그네는 정貞해야 길하리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